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E006" w14:textId="0C2AB0CA" w:rsidR="00F97043" w:rsidRDefault="00F97043" w:rsidP="00F97043">
      <w:pPr>
        <w:jc w:val="center"/>
        <w:rPr>
          <w:rFonts w:ascii="Arial" w:hAnsi="Arial" w:cs="Arial"/>
          <w:noProof/>
          <w:sz w:val="28"/>
          <w:szCs w:val="28"/>
        </w:rPr>
      </w:pPr>
    </w:p>
    <w:p w14:paraId="4C2A9117" w14:textId="3F482205" w:rsidR="009C0078" w:rsidRDefault="009C0078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&lt;</w:t>
      </w:r>
      <w:r w:rsidR="00D95A67" w:rsidRPr="00D95A67">
        <w:rPr>
          <w:rFonts w:ascii="Arial" w:hAnsi="Arial" w:cs="Arial"/>
          <w:noProof/>
          <w:sz w:val="28"/>
          <w:szCs w:val="28"/>
        </w:rPr>
        <w:t xml:space="preserve"> </w:t>
      </w:r>
      <w:r w:rsidR="00D95A67">
        <w:rPr>
          <w:rFonts w:ascii="Arial" w:hAnsi="Arial" w:cs="Arial"/>
          <w:noProof/>
          <w:sz w:val="28"/>
          <w:szCs w:val="28"/>
        </w:rPr>
        <w:t>first_name</w:t>
      </w:r>
      <w:r>
        <w:rPr>
          <w:rFonts w:ascii="Arial" w:hAnsi="Arial" w:cs="Arial"/>
          <w:noProof/>
          <w:sz w:val="28"/>
          <w:szCs w:val="28"/>
        </w:rPr>
        <w:t>&gt;’s DOSSIER</w:t>
      </w:r>
    </w:p>
    <w:p w14:paraId="180CFE38" w14:textId="77777777" w:rsidR="003437F9" w:rsidRDefault="003437F9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Full name: </w:t>
      </w:r>
      <w:r w:rsidR="00D95A67">
        <w:rPr>
          <w:rFonts w:ascii="Arial" w:hAnsi="Arial" w:cs="Arial"/>
          <w:noProof/>
          <w:sz w:val="28"/>
          <w:szCs w:val="28"/>
        </w:rPr>
        <w:t>&lt;first_name&gt; &lt;last_name&gt;</w:t>
      </w:r>
    </w:p>
    <w:p w14:paraId="45815C2C" w14:textId="77777777" w:rsidR="00D95A67" w:rsidRDefault="003437F9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Hub username: &lt;</w:t>
      </w:r>
      <w:r w:rsidR="00D95A67">
        <w:rPr>
          <w:rFonts w:ascii="Arial" w:hAnsi="Arial" w:cs="Arial"/>
          <w:sz w:val="28"/>
          <w:szCs w:val="28"/>
        </w:rPr>
        <w:t>username</w:t>
      </w:r>
      <w:r>
        <w:rPr>
          <w:rFonts w:ascii="Arial" w:hAnsi="Arial" w:cs="Arial"/>
          <w:sz w:val="28"/>
          <w:szCs w:val="28"/>
        </w:rPr>
        <w:t>&gt;</w:t>
      </w:r>
    </w:p>
    <w:p w14:paraId="0EB9D5CF" w14:textId="77777777" w:rsidR="008547B5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</w:t>
      </w:r>
    </w:p>
    <w:p w14:paraId="2D1EE307" w14:textId="5A2A4CEA" w:rsidR="002F4C1D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bio&gt;</w:t>
      </w:r>
    </w:p>
    <w:p w14:paraId="14F8487B" w14:textId="77777777" w:rsidR="004539CD" w:rsidRDefault="003437F9" w:rsidP="00306A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 of employment: &lt;employment&gt;</w:t>
      </w:r>
    </w:p>
    <w:p w14:paraId="14014E5C" w14:textId="77777777" w:rsidR="003437F9" w:rsidRDefault="003437F9" w:rsidP="00306A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tion: &lt;education&gt;</w:t>
      </w:r>
    </w:p>
    <w:p w14:paraId="1127D154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ositorie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repo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3F9635F1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r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star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00A041C3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llower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follower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1F0775D6" w14:textId="77777777" w:rsidR="009C0078" w:rsidRDefault="004539CD" w:rsidP="009C00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tion - </w:t>
      </w:r>
      <w:r w:rsidR="006E5ACF">
        <w:rPr>
          <w:rFonts w:ascii="Arial" w:hAnsi="Arial" w:cs="Arial"/>
          <w:sz w:val="28"/>
          <w:szCs w:val="28"/>
        </w:rPr>
        <w:t>&lt;location&gt;</w:t>
      </w:r>
    </w:p>
    <w:p w14:paraId="7C405BB8" w14:textId="77777777" w:rsidR="00D95A67" w:rsidRDefault="00D95A67" w:rsidP="009C00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s: &lt;skills&gt;</w:t>
      </w:r>
    </w:p>
    <w:p w14:paraId="4C0BAA66" w14:textId="47868D59" w:rsidR="004539CD" w:rsidRPr="004539CD" w:rsidRDefault="004539CD" w:rsidP="00306ABF">
      <w:pPr>
        <w:ind w:hanging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this year</w:t>
      </w:r>
    </w:p>
    <w:sectPr w:rsidR="004539CD" w:rsidRPr="004539CD" w:rsidSect="00306ABF"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67"/>
    <w:rsid w:val="000607DA"/>
    <w:rsid w:val="001A1A48"/>
    <w:rsid w:val="001E3C7C"/>
    <w:rsid w:val="002402CE"/>
    <w:rsid w:val="002F4C1D"/>
    <w:rsid w:val="00306ABF"/>
    <w:rsid w:val="003437F9"/>
    <w:rsid w:val="004539CD"/>
    <w:rsid w:val="0062368F"/>
    <w:rsid w:val="006E5ACF"/>
    <w:rsid w:val="008547B5"/>
    <w:rsid w:val="00925BB0"/>
    <w:rsid w:val="009B229B"/>
    <w:rsid w:val="009C0078"/>
    <w:rsid w:val="009D4690"/>
    <w:rsid w:val="00A0215C"/>
    <w:rsid w:val="00AC1F9B"/>
    <w:rsid w:val="00AF6198"/>
    <w:rsid w:val="00BA7349"/>
    <w:rsid w:val="00BD0867"/>
    <w:rsid w:val="00C57A13"/>
    <w:rsid w:val="00D221AA"/>
    <w:rsid w:val="00D60120"/>
    <w:rsid w:val="00D95A67"/>
    <w:rsid w:val="00E63D52"/>
    <w:rsid w:val="00F97043"/>
    <w:rsid w:val="00FA420B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113"/>
  <w15:chartTrackingRefBased/>
  <w15:docId w15:val="{0987088D-2E92-4E47-850D-64703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977A-A4FB-4F5B-AE9D-22267B1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Pallah</dc:creator>
  <cp:keywords/>
  <dc:description/>
  <cp:lastModifiedBy>Vladyslav Pallah</cp:lastModifiedBy>
  <cp:revision>14</cp:revision>
  <dcterms:created xsi:type="dcterms:W3CDTF">2023-03-26T18:44:00Z</dcterms:created>
  <dcterms:modified xsi:type="dcterms:W3CDTF">2023-03-26T20:07:00Z</dcterms:modified>
</cp:coreProperties>
</file>